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DE48" w14:textId="77777777" w:rsidR="00AB1CFD" w:rsidRDefault="00AB1CFD" w:rsidP="005307C5">
      <w:pPr>
        <w:pStyle w:val="Nagwek2"/>
        <w:jc w:val="right"/>
        <w:rPr>
          <w:sz w:val="22"/>
          <w:szCs w:val="22"/>
        </w:rPr>
      </w:pPr>
    </w:p>
    <w:p w14:paraId="2F53AAE4" w14:textId="18C61B30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5736B0">
        <w:rPr>
          <w:sz w:val="22"/>
          <w:szCs w:val="22"/>
        </w:rPr>
        <w:t>7</w:t>
      </w:r>
    </w:p>
    <w:tbl>
      <w:tblPr>
        <w:tblpPr w:leftFromText="141" w:rightFromText="141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726"/>
      </w:tblGrid>
      <w:tr w:rsidR="00E53C19" w:rsidRPr="000B292F" w14:paraId="09BCCA45" w14:textId="77777777" w:rsidTr="00CE6347">
        <w:trPr>
          <w:trHeight w:val="953"/>
        </w:trPr>
        <w:tc>
          <w:tcPr>
            <w:tcW w:w="7726" w:type="dxa"/>
            <w:shd w:val="clear" w:color="auto" w:fill="9CC2E5" w:themeFill="accent1" w:themeFillTint="99"/>
            <w:vAlign w:val="center"/>
          </w:tcPr>
          <w:p w14:paraId="09A13D64" w14:textId="77777777" w:rsidR="00E53C19" w:rsidRPr="000B292F" w:rsidRDefault="00E53C19" w:rsidP="00CE6347">
            <w:pPr>
              <w:pStyle w:val="pkt"/>
              <w:tabs>
                <w:tab w:val="left" w:pos="3098"/>
              </w:tabs>
              <w:spacing w:before="120" w:after="120"/>
              <w:ind w:left="0" w:right="1" w:firstLine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07CB9">
              <w:rPr>
                <w:b/>
                <w:sz w:val="36"/>
                <w:szCs w:val="28"/>
              </w:rPr>
              <w:t xml:space="preserve">FORMULARZ </w:t>
            </w:r>
            <w:r>
              <w:rPr>
                <w:b/>
                <w:sz w:val="36"/>
                <w:szCs w:val="28"/>
              </w:rPr>
              <w:t xml:space="preserve">   </w:t>
            </w:r>
            <w:r w:rsidRPr="00707CB9">
              <w:rPr>
                <w:b/>
                <w:sz w:val="36"/>
                <w:szCs w:val="28"/>
              </w:rPr>
              <w:t>OFERTY</w:t>
            </w:r>
          </w:p>
        </w:tc>
      </w:tr>
    </w:tbl>
    <w:p w14:paraId="04485C3A" w14:textId="717A77DA" w:rsidR="00E53C19" w:rsidRDefault="00E53C19" w:rsidP="005307C5">
      <w:pPr>
        <w:jc w:val="center"/>
        <w:rPr>
          <w:b/>
          <w:sz w:val="52"/>
          <w:szCs w:val="48"/>
        </w:rPr>
      </w:pPr>
    </w:p>
    <w:p w14:paraId="231221A3" w14:textId="77777777" w:rsidR="00E53C19" w:rsidRPr="004C3D48" w:rsidRDefault="00E53C19" w:rsidP="00E53C19">
      <w:pPr>
        <w:rPr>
          <w:b/>
          <w:sz w:val="52"/>
          <w:szCs w:val="48"/>
        </w:rPr>
      </w:pP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680"/>
      </w:tblGrid>
      <w:tr w:rsidR="004C6FFD" w:rsidRPr="00A562BF" w14:paraId="14DC8E04" w14:textId="77777777" w:rsidTr="005736B0">
        <w:trPr>
          <w:trHeight w:val="1930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712ADFE7" w14:textId="2CE11227" w:rsidR="00E634D6" w:rsidRPr="005736B0" w:rsidRDefault="005736B0" w:rsidP="005736B0">
            <w:pPr>
              <w:pStyle w:val="Akapitzlist"/>
              <w:spacing w:line="276" w:lineRule="auto"/>
              <w:ind w:left="29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O</w:t>
            </w:r>
            <w:r w:rsidRPr="006A74A4">
              <w:rPr>
                <w:rFonts w:ascii="Arial" w:hAnsi="Arial" w:cs="Arial"/>
                <w:b/>
                <w:iCs/>
                <w:szCs w:val="24"/>
              </w:rPr>
              <w:t xml:space="preserve">pracowanie dokumentacji projektowo – kosztorysowej dla zadania pn. „Przebudowa ul. Żwirowej w Młyńcu Drugim na odcinku od skrzyżowania </w:t>
            </w:r>
            <w:r>
              <w:rPr>
                <w:rFonts w:ascii="Arial" w:hAnsi="Arial" w:cs="Arial"/>
                <w:b/>
                <w:iCs/>
                <w:szCs w:val="24"/>
              </w:rPr>
              <w:br/>
            </w:r>
            <w:r w:rsidRPr="006A74A4">
              <w:rPr>
                <w:rFonts w:ascii="Arial" w:hAnsi="Arial" w:cs="Arial"/>
                <w:b/>
                <w:iCs/>
                <w:szCs w:val="24"/>
              </w:rPr>
              <w:t xml:space="preserve">z ul. Dolina Drwęcy do skrzyżowania </w:t>
            </w:r>
            <w:r>
              <w:rPr>
                <w:rFonts w:ascii="Arial" w:hAnsi="Arial" w:cs="Arial"/>
                <w:b/>
                <w:iCs/>
                <w:szCs w:val="24"/>
              </w:rPr>
              <w:br/>
            </w:r>
            <w:r w:rsidRPr="006A74A4">
              <w:rPr>
                <w:rFonts w:ascii="Arial" w:hAnsi="Arial" w:cs="Arial"/>
                <w:b/>
                <w:iCs/>
                <w:szCs w:val="24"/>
              </w:rPr>
              <w:t>z drogą wewnętrzną”</w:t>
            </w:r>
          </w:p>
        </w:tc>
      </w:tr>
      <w:tr w:rsidR="004C6FFD" w:rsidRPr="00A562BF" w14:paraId="13E5B5A7" w14:textId="77777777" w:rsidTr="00044A79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6C3FDC65" w14:textId="77777777" w:rsidR="00E53C19" w:rsidRDefault="00E53C19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C43C490" w14:textId="737BB79C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6BFD8A2C" w14:textId="77777777" w:rsidR="00E53C19" w:rsidRDefault="00E53C19" w:rsidP="00E53C1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C63B8">
              <w:rPr>
                <w:rFonts w:cs="Times New Roman"/>
                <w:b/>
                <w:sz w:val="28"/>
                <w:szCs w:val="28"/>
              </w:rPr>
              <w:t xml:space="preserve">GMINA </w:t>
            </w: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4C63B8">
              <w:rPr>
                <w:rFonts w:cs="Times New Roman"/>
                <w:b/>
                <w:sz w:val="28"/>
                <w:szCs w:val="28"/>
              </w:rPr>
              <w:t>LUBICZ</w:t>
            </w:r>
          </w:p>
          <w:p w14:paraId="78AAAD72" w14:textId="77777777" w:rsidR="00E53C19" w:rsidRDefault="00E53C19" w:rsidP="00E53C1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ubicz Dolny, ul. Toruńska 21</w:t>
            </w:r>
          </w:p>
          <w:p w14:paraId="13007719" w14:textId="46CCEB2B" w:rsidR="004C6FFD" w:rsidRPr="00A562BF" w:rsidRDefault="00E53C19" w:rsidP="00E53C1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8"/>
                <w:szCs w:val="28"/>
              </w:rPr>
              <w:t>87-162 Lubicz</w:t>
            </w:r>
          </w:p>
        </w:tc>
      </w:tr>
      <w:tr w:rsidR="004C6FFD" w:rsidRPr="00A562BF" w14:paraId="74E9452A" w14:textId="77777777" w:rsidTr="00044A79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BF1A6DC" w14:textId="77777777" w:rsidR="00E53C19" w:rsidRDefault="00E53C19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39558C7" w14:textId="77777777" w:rsidR="00E53C19" w:rsidRDefault="00E53C19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509AF42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044A7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044A7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35EA0BB5" w:rsidR="004C6FFD" w:rsidRPr="00A562BF" w:rsidRDefault="00261147" w:rsidP="005307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RS / </w:t>
            </w:r>
            <w:r w:rsidR="004C6FFD"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044A7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044A79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044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E3193C" w:rsidRPr="00A562BF" w14:paraId="6BE34E6B" w14:textId="77777777" w:rsidTr="00044A79">
        <w:trPr>
          <w:trHeight w:val="2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6B6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AAD825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D6D623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85D1346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783CD7A5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677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17BC0C5" w14:textId="5129D059" w:rsidR="00E3193C" w:rsidRPr="00A562BF" w:rsidRDefault="00E3193C" w:rsidP="005736B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A3D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273AD7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AD3919D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21CE99AB" w14:textId="3D810DED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</w:t>
            </w:r>
          </w:p>
          <w:p w14:paraId="271BADB2" w14:textId="15D3F723" w:rsidR="00E3193C" w:rsidRPr="00A562BF" w:rsidRDefault="00E3193C" w:rsidP="0050762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</w:t>
            </w:r>
          </w:p>
        </w:tc>
      </w:tr>
      <w:tr w:rsidR="00E3193C" w:rsidRPr="00A562BF" w14:paraId="0E1C669A" w14:textId="77777777" w:rsidTr="00877BC6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3BF63" w14:textId="4BCAD62C" w:rsidR="00044A79" w:rsidRPr="005736B0" w:rsidRDefault="00A15675" w:rsidP="005736B0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465" w:hanging="465"/>
              <w:rPr>
                <w:rFonts w:ascii="Times New Roman" w:hAnsi="Times New Roman" w:cs="Times New Roman"/>
                <w:b w:val="0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</w:rPr>
              <w:t>do wykonania zamówienia w terminie</w:t>
            </w:r>
            <w:r w:rsidR="00044A79" w:rsidRPr="00261147">
              <w:rPr>
                <w:rFonts w:ascii="Times New Roman" w:hAnsi="Times New Roman" w:cs="Times New Roman"/>
                <w:b w:val="0"/>
              </w:rPr>
              <w:t xml:space="preserve"> określonym przez Zamawiającego, </w:t>
            </w:r>
            <w:proofErr w:type="spellStart"/>
            <w:r w:rsidR="00044A79" w:rsidRPr="00261147">
              <w:rPr>
                <w:rFonts w:ascii="Times New Roman" w:hAnsi="Times New Roman" w:cs="Times New Roman"/>
                <w:b w:val="0"/>
              </w:rPr>
              <w:t>tj</w:t>
            </w:r>
            <w:proofErr w:type="spellEnd"/>
            <w:r w:rsidR="00044A79" w:rsidRPr="00261147">
              <w:rPr>
                <w:rFonts w:ascii="Times New Roman" w:hAnsi="Times New Roman" w:cs="Times New Roman"/>
                <w:b w:val="0"/>
              </w:rPr>
              <w:t>:</w:t>
            </w:r>
            <w:r w:rsidR="00044A79" w:rsidRPr="005736B0">
              <w:rPr>
                <w:rFonts w:ascii="Times New Roman" w:hAnsi="Times New Roman" w:cs="Times New Roman"/>
              </w:rPr>
              <w:t xml:space="preserve">- </w:t>
            </w:r>
            <w:r w:rsidR="005736B0">
              <w:rPr>
                <w:rFonts w:ascii="Times New Roman" w:hAnsi="Times New Roman" w:cs="Times New Roman"/>
              </w:rPr>
              <w:t>7</w:t>
            </w:r>
            <w:r w:rsidR="00044A79" w:rsidRPr="005736B0"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 w:rsidR="00044A79" w:rsidRPr="005736B0">
              <w:rPr>
                <w:rFonts w:ascii="Times New Roman" w:hAnsi="Times New Roman" w:cs="Times New Roman"/>
              </w:rPr>
              <w:t>cy</w:t>
            </w:r>
            <w:proofErr w:type="spellEnd"/>
            <w:r w:rsidR="00044A79" w:rsidRPr="005736B0">
              <w:rPr>
                <w:rFonts w:ascii="Times New Roman" w:hAnsi="Times New Roman" w:cs="Times New Roman"/>
              </w:rPr>
              <w:t xml:space="preserve"> </w:t>
            </w:r>
            <w:r w:rsidR="00044A79" w:rsidRPr="005736B0">
              <w:rPr>
                <w:rFonts w:ascii="Times New Roman" w:hAnsi="Times New Roman" w:cs="Times New Roman"/>
                <w:b w:val="0"/>
                <w:bCs w:val="0"/>
              </w:rPr>
              <w:t>od daty podpisania umowy,</w:t>
            </w:r>
          </w:p>
          <w:p w14:paraId="3F873A9D" w14:textId="77777777" w:rsidR="005736B0" w:rsidRPr="005736B0" w:rsidRDefault="005736B0" w:rsidP="005736B0">
            <w:pPr>
              <w:pStyle w:val="Spistreci0"/>
              <w:shd w:val="clear" w:color="auto" w:fill="auto"/>
              <w:spacing w:line="276" w:lineRule="auto"/>
              <w:ind w:left="465" w:hanging="465"/>
              <w:rPr>
                <w:rFonts w:ascii="Times New Roman" w:hAnsi="Times New Roman" w:cs="Times New Roman"/>
                <w:b w:val="0"/>
              </w:rPr>
            </w:pPr>
          </w:p>
          <w:p w14:paraId="7D186970" w14:textId="6FC6FC72" w:rsidR="00A15675" w:rsidRDefault="00A15675" w:rsidP="005736B0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465" w:right="20" w:hanging="4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</w:rPr>
              <w:t>udzielenie rękojmi na wykonany przedmiot zamówienia na okres:</w:t>
            </w:r>
            <w:r w:rsidRPr="005736B0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  <w:r w:rsidR="005736B0">
              <w:rPr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  <w:r w:rsidR="001D7F60" w:rsidRPr="005736B0">
              <w:rPr>
                <w:rFonts w:ascii="Times New Roman" w:hAnsi="Times New Roman" w:cs="Times New Roman"/>
                <w:b w:val="0"/>
                <w:sz w:val="24"/>
                <w:szCs w:val="24"/>
              </w:rPr>
              <w:t>m-</w:t>
            </w:r>
            <w:proofErr w:type="spellStart"/>
            <w:r w:rsidR="001D7F60" w:rsidRPr="005736B0">
              <w:rPr>
                <w:rFonts w:ascii="Times New Roman" w:hAnsi="Times New Roman" w:cs="Times New Roman"/>
                <w:b w:val="0"/>
                <w:sz w:val="24"/>
                <w:szCs w:val="24"/>
              </w:rPr>
              <w:t>cy</w:t>
            </w:r>
            <w:proofErr w:type="spellEnd"/>
          </w:p>
          <w:p w14:paraId="5A5070CC" w14:textId="77777777" w:rsidR="005736B0" w:rsidRPr="005736B0" w:rsidRDefault="005736B0" w:rsidP="005736B0">
            <w:pPr>
              <w:pStyle w:val="Teksttreci0"/>
              <w:shd w:val="clear" w:color="auto" w:fill="auto"/>
              <w:tabs>
                <w:tab w:val="left" w:pos="0"/>
              </w:tabs>
              <w:spacing w:after="0" w:line="276" w:lineRule="auto"/>
              <w:ind w:left="465" w:right="20" w:hanging="4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1EB3EE4" w14:textId="48496418" w:rsidR="00AD5EE1" w:rsidRDefault="00AD5EE1" w:rsidP="005736B0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</w:rPr>
              <w:t>warunki płatności określone przez Zamawiającego w SWZ.</w:t>
            </w:r>
          </w:p>
          <w:p w14:paraId="4291D1DF" w14:textId="77777777" w:rsidR="005736B0" w:rsidRPr="00261147" w:rsidRDefault="005736B0" w:rsidP="005736B0">
            <w:pPr>
              <w:pStyle w:val="Teksttreci0"/>
              <w:shd w:val="clear" w:color="auto" w:fill="auto"/>
              <w:spacing w:after="0" w:line="276" w:lineRule="auto"/>
              <w:ind w:right="57" w:firstLine="0"/>
              <w:rPr>
                <w:rFonts w:ascii="Times New Roman" w:hAnsi="Times New Roman" w:cs="Times New Roman"/>
                <w:b w:val="0"/>
              </w:rPr>
            </w:pPr>
          </w:p>
          <w:p w14:paraId="3FDD822C" w14:textId="7C4B3CB3" w:rsidR="00AD5EE1" w:rsidRPr="00261147" w:rsidRDefault="00AD5EE1" w:rsidP="00261147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50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  <w:bCs w:val="0"/>
              </w:rPr>
              <w:t>za</w:t>
            </w:r>
            <w:r w:rsidRPr="00261147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</w:rPr>
              <w:t>związanych ofertą przez czas wskazany w Specyfikacji Warunków Zamówienia.</w:t>
            </w:r>
          </w:p>
          <w:p w14:paraId="7E1BA403" w14:textId="102B324E" w:rsidR="00AD5EE1" w:rsidRPr="00261147" w:rsidRDefault="00AD5EE1" w:rsidP="00261147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502"/>
              <w:rPr>
                <w:rFonts w:ascii="Times New Roman" w:hAnsi="Times New Roman" w:cs="Times New Roman"/>
                <w:b w:val="0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</w:t>
            </w:r>
            <w:r w:rsidR="001D7F60">
              <w:rPr>
                <w:rFonts w:ascii="Times New Roman" w:hAnsi="Times New Roman" w:cs="Times New Roman"/>
                <w:bCs w:val="0"/>
                <w:sz w:val="24"/>
                <w:szCs w:val="24"/>
              </w:rPr>
              <w:t>Y</w:t>
            </w:r>
            <w:r w:rsidRPr="00261147">
              <w:rPr>
                <w:rFonts w:ascii="Times New Roman" w:hAnsi="Times New Roman" w:cs="Times New Roman"/>
                <w:bCs w:val="0"/>
              </w:rPr>
              <w:t xml:space="preserve">, </w:t>
            </w:r>
            <w:r w:rsidRPr="00261147">
              <w:rPr>
                <w:rFonts w:ascii="Times New Roman" w:hAnsi="Times New Roman" w:cs="Times New Roman"/>
                <w:b w:val="0"/>
              </w:rPr>
              <w:t>że osobą upoważnioną do składania oświadczeń woli w imieniu  Wykonawcy w niniejszym postępowaniu jest ………………………………………………, zgodnie z załączonym do oferty pełnomocnictwem, bądź innym dokumentem, z którego wynika takie upoważnienie.</w:t>
            </w:r>
          </w:p>
          <w:p w14:paraId="7B88CAEF" w14:textId="55E94181" w:rsidR="00E3193C" w:rsidRPr="00261147" w:rsidRDefault="00E3193C" w:rsidP="00E3193C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</w:rPr>
            </w:pPr>
            <w:r w:rsidRPr="005E5E17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261147">
              <w:rPr>
                <w:rFonts w:ascii="Times New Roman" w:hAnsi="Times New Roman" w:cs="Times New Roman"/>
                <w:b w:val="0"/>
              </w:rPr>
              <w:t>że sposób reprezentacji Wykonawcy/Wykonawców</w:t>
            </w:r>
            <w:r w:rsidRPr="00261147">
              <w:rPr>
                <w:rFonts w:ascii="Times New Roman" w:hAnsi="Times New Roman" w:cs="Times New Roman"/>
                <w:b w:val="0"/>
                <w:vertAlign w:val="superscript"/>
              </w:rPr>
              <w:t>2</w:t>
            </w:r>
            <w:r w:rsidRPr="00261147">
              <w:rPr>
                <w:rFonts w:ascii="Times New Roman" w:hAnsi="Times New Roman" w:cs="Times New Roman"/>
                <w:b w:val="0"/>
              </w:rPr>
              <w:t xml:space="preserve"> wspólnie </w:t>
            </w:r>
            <w:r w:rsidRPr="00261147">
              <w:rPr>
                <w:rFonts w:ascii="Times New Roman" w:hAnsi="Times New Roman" w:cs="Times New Roman"/>
                <w:b w:val="0"/>
              </w:rPr>
              <w:br/>
              <w:t>ubiegających się o udzielenie zamówienia dla potrzeb zamówienia jest następujący:</w:t>
            </w:r>
          </w:p>
          <w:p w14:paraId="49DE25B0" w14:textId="042076E4" w:rsidR="00E3193C" w:rsidRDefault="00E3193C" w:rsidP="00E3193C">
            <w:pPr>
              <w:pStyle w:val="Bezodstpw"/>
              <w:rPr>
                <w:b/>
              </w:rPr>
            </w:pPr>
            <w:r w:rsidRPr="00A300BE">
              <w:tab/>
            </w:r>
            <w:r>
              <w:t xml:space="preserve">       </w:t>
            </w:r>
            <w:r w:rsidRPr="00A300BE">
              <w:t>...................................................................................................................................</w:t>
            </w:r>
          </w:p>
          <w:p w14:paraId="54DC30F6" w14:textId="6435A749" w:rsidR="001D7F60" w:rsidRPr="00261147" w:rsidRDefault="00E3193C" w:rsidP="00437092">
            <w:pPr>
              <w:pStyle w:val="Bezodstpw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3D2905">
              <w:rPr>
                <w:sz w:val="20"/>
                <w:szCs w:val="20"/>
              </w:rPr>
              <w:t>(</w:t>
            </w:r>
            <w:r w:rsidRPr="003D2905">
              <w:rPr>
                <w:sz w:val="20"/>
                <w:szCs w:val="20"/>
                <w:vertAlign w:val="superscript"/>
              </w:rPr>
              <w:t>Wypełniają jedynie przedsiębiorcy składający wspólną ofertę - spółki cywilne lub konsorcja)</w:t>
            </w:r>
          </w:p>
          <w:p w14:paraId="1271776B" w14:textId="60326659" w:rsidR="00AD5EE1" w:rsidRPr="00261147" w:rsidRDefault="00E3193C" w:rsidP="0026114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after="0" w:line="365" w:lineRule="exact"/>
              <w:ind w:left="465" w:hanging="465"/>
              <w:jc w:val="both"/>
              <w:rPr>
                <w:rFonts w:ascii="Times New Roman" w:hAnsi="Times New Roman" w:cs="Times New Roman"/>
                <w:b w:val="0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</w:rPr>
              <w:t xml:space="preserve">że zapoznaliśmy się z treścią Specyfikacji Warunków </w:t>
            </w:r>
            <w:r w:rsidRPr="00261147">
              <w:rPr>
                <w:rFonts w:ascii="Times New Roman" w:hAnsi="Times New Roman" w:cs="Times New Roman"/>
                <w:b w:val="0"/>
              </w:rPr>
              <w:br/>
              <w:t>Zamówienia i nie wnosimy do niej zastrzeżeń; zdobyliśmy wszelkie konieczne informacje niezbędne do przygotowania i złożenia oferty.</w:t>
            </w:r>
          </w:p>
          <w:p w14:paraId="78E56847" w14:textId="17C624B5" w:rsidR="00AD5EE1" w:rsidRPr="00261147" w:rsidRDefault="00E3193C" w:rsidP="0026114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365" w:lineRule="exact"/>
              <w:ind w:left="465" w:right="40" w:hanging="465"/>
              <w:jc w:val="both"/>
              <w:rPr>
                <w:rFonts w:ascii="Times New Roman" w:hAnsi="Times New Roman" w:cs="Times New Roman"/>
                <w:b w:val="0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261147">
              <w:rPr>
                <w:rFonts w:ascii="Times New Roman" w:hAnsi="Times New Roman" w:cs="Times New Roman"/>
                <w:b w:val="0"/>
              </w:rPr>
              <w:t xml:space="preserve">że zapoznaliśmy się z postanowieniami wzoru umowy przedmiotowego zamówienia i zobowiązujemy się, w przypadku wyboru naszej oferty, do zawarcia umowy zgodnej </w:t>
            </w:r>
            <w:r w:rsidR="00261147">
              <w:rPr>
                <w:rFonts w:ascii="Times New Roman" w:hAnsi="Times New Roman" w:cs="Times New Roman"/>
                <w:b w:val="0"/>
              </w:rPr>
              <w:br/>
            </w:r>
            <w:r w:rsidRPr="00261147">
              <w:rPr>
                <w:rFonts w:ascii="Times New Roman" w:hAnsi="Times New Roman" w:cs="Times New Roman"/>
                <w:b w:val="0"/>
              </w:rPr>
              <w:t>z ofertą, na warunkach określonych w Specyfikacji Warunków Zamówienia, w miejscu i terminie wyznaczonym przez Zamawiającego.</w:t>
            </w:r>
          </w:p>
          <w:p w14:paraId="491A58EF" w14:textId="77777777" w:rsidR="00E3193C" w:rsidRPr="00A300BE" w:rsidRDefault="00E3193C" w:rsidP="00AD5EE1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5" w:hanging="4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</w:rPr>
              <w:t>powierzyć podwykonawcom wykonanie następujących części zamówienia</w:t>
            </w:r>
          </w:p>
          <w:p w14:paraId="12D2A883" w14:textId="3739B7E6" w:rsidR="00E3193C" w:rsidRPr="00A300BE" w:rsidRDefault="00E3193C" w:rsidP="00AD5EE1">
            <w:pPr>
              <w:pStyle w:val="Teksttreci0"/>
              <w:shd w:val="clear" w:color="auto" w:fill="auto"/>
              <w:spacing w:after="0" w:line="140" w:lineRule="exact"/>
              <w:ind w:left="465" w:hanging="4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5B58" w14:textId="7E17FFD3" w:rsidR="00E3193C" w:rsidRDefault="00E3193C" w:rsidP="00AD5EE1">
            <w:pPr>
              <w:pStyle w:val="Teksttreci130"/>
              <w:shd w:val="clear" w:color="auto" w:fill="auto"/>
              <w:spacing w:before="0" w:after="367" w:line="160" w:lineRule="exact"/>
              <w:ind w:left="465" w:hanging="465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679809D2" w14:textId="1FD72B34" w:rsidR="00E3193C" w:rsidRPr="00261147" w:rsidRDefault="00E3193C" w:rsidP="00AD5EE1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after="107" w:line="276" w:lineRule="auto"/>
              <w:ind w:left="465" w:hanging="465"/>
              <w:jc w:val="both"/>
              <w:rPr>
                <w:rFonts w:ascii="Times New Roman" w:hAnsi="Times New Roman" w:cs="Times New Roman"/>
                <w:b w:val="0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</w:rPr>
              <w:t>w sprawie przedmiotowego postępowania należy kierować na poniższy  adres: ………………………………………………………………</w:t>
            </w:r>
          </w:p>
          <w:p w14:paraId="4EBDA8BC" w14:textId="77777777" w:rsidR="00E3193C" w:rsidRPr="00261147" w:rsidRDefault="00E3193C" w:rsidP="00E3193C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261147">
              <w:rPr>
                <w:rFonts w:ascii="Times New Roman" w:hAnsi="Times New Roman" w:cs="Times New Roman"/>
                <w:b w:val="0"/>
              </w:rPr>
              <w:t>Imię i nazwisko:</w:t>
            </w:r>
            <w:r w:rsidRPr="00261147">
              <w:rPr>
                <w:rFonts w:ascii="Times New Roman" w:hAnsi="Times New Roman" w:cs="Times New Roman"/>
                <w:b w:val="0"/>
              </w:rPr>
              <w:tab/>
              <w:t>…………………………</w:t>
            </w:r>
            <w:proofErr w:type="spellStart"/>
            <w:r w:rsidRPr="00261147">
              <w:rPr>
                <w:rFonts w:ascii="Times New Roman" w:hAnsi="Times New Roman" w:cs="Times New Roman"/>
                <w:b w:val="0"/>
                <w:lang w:bidi="en-US"/>
              </w:rPr>
              <w:t>tel</w:t>
            </w:r>
            <w:proofErr w:type="spellEnd"/>
            <w:r w:rsidRPr="00261147">
              <w:rPr>
                <w:rFonts w:ascii="Times New Roman" w:hAnsi="Times New Roman" w:cs="Times New Roman"/>
                <w:b w:val="0"/>
              </w:rPr>
              <w:tab/>
            </w:r>
            <w:r w:rsidRPr="00261147">
              <w:rPr>
                <w:rFonts w:ascii="Times New Roman" w:hAnsi="Times New Roman" w:cs="Times New Roman"/>
                <w:b w:val="0"/>
                <w:lang w:bidi="en-US"/>
              </w:rPr>
              <w:t>fax</w:t>
            </w:r>
            <w:r w:rsidRPr="00261147">
              <w:rPr>
                <w:rFonts w:ascii="Times New Roman" w:hAnsi="Times New Roman" w:cs="Times New Roman"/>
                <w:b w:val="0"/>
              </w:rPr>
              <w:tab/>
              <w:t>………</w:t>
            </w:r>
          </w:p>
          <w:p w14:paraId="36F46CB0" w14:textId="4A2C09EB" w:rsidR="00E3193C" w:rsidRDefault="00E3193C" w:rsidP="00437092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b w:val="0"/>
                <w:lang w:bidi="en-US"/>
              </w:rPr>
              <w:t>e-mail:</w:t>
            </w:r>
            <w:r w:rsidRPr="00261147">
              <w:rPr>
                <w:rFonts w:ascii="Times New Roman" w:hAnsi="Times New Roman" w:cs="Times New Roman"/>
                <w:b w:val="0"/>
              </w:rPr>
              <w:tab/>
            </w:r>
          </w:p>
          <w:p w14:paraId="6331F1F6" w14:textId="201426D4" w:rsidR="00AD5EE1" w:rsidRPr="00AD5EE1" w:rsidRDefault="00E3193C" w:rsidP="00AD5EE1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365" w:lineRule="exact"/>
              <w:ind w:left="465" w:hanging="4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E3193C" w:rsidRPr="00A562BF" w14:paraId="5000DBFF" w14:textId="77777777" w:rsidTr="00044A79">
        <w:trPr>
          <w:trHeight w:val="25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E3193C" w:rsidRPr="00A562BF" w:rsidRDefault="00E3193C" w:rsidP="00E319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E3193C" w:rsidRPr="00A562BF" w:rsidRDefault="00E3193C" w:rsidP="00E3193C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E3193C" w:rsidRPr="00A562BF" w14:paraId="00242581" w14:textId="77777777" w:rsidTr="00044A79">
        <w:trPr>
          <w:trHeight w:val="162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80CBD07" w14:textId="7504701E" w:rsidR="001D7F60" w:rsidRDefault="001D7F60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464E322C" w14:textId="40E7A4D1" w:rsidR="00DF0D99" w:rsidRDefault="00DF0D9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11AAAFCF" w14:textId="5C274F6C" w:rsidR="00DF0D99" w:rsidRDefault="00DF0D9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6B1EB70D" w14:textId="77777777" w:rsidR="00DF0D99" w:rsidRDefault="00DF0D9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2072DF1F" w14:textId="71E67BE1" w:rsidR="001D7F60" w:rsidRDefault="001D7F60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322B5BDA" w14:textId="446F9070" w:rsidR="001D7F60" w:rsidRDefault="001D7F60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4C68FBFA" w14:textId="77777777" w:rsidR="001D7F60" w:rsidRDefault="001D7F60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238EA692" w14:textId="6A19E98F" w:rsidR="006E6814" w:rsidRPr="00D742EF" w:rsidRDefault="006E6814" w:rsidP="006E6814">
      <w:pPr>
        <w:pStyle w:val="Akapitzlist"/>
        <w:spacing w:line="259" w:lineRule="auto"/>
        <w:ind w:left="-66"/>
        <w:rPr>
          <w:rFonts w:eastAsia="Times New Roman" w:cs="Times New Roman"/>
          <w:sz w:val="20"/>
          <w:szCs w:val="20"/>
        </w:rPr>
      </w:pPr>
    </w:p>
    <w:sectPr w:rsidR="006E6814" w:rsidRPr="00D742EF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F224" w14:textId="77777777" w:rsidR="00851D0F" w:rsidRDefault="00851D0F" w:rsidP="00E878DD">
      <w:pPr>
        <w:spacing w:after="0"/>
      </w:pPr>
      <w:r>
        <w:separator/>
      </w:r>
    </w:p>
  </w:endnote>
  <w:endnote w:type="continuationSeparator" w:id="0">
    <w:p w14:paraId="3A1031CE" w14:textId="77777777" w:rsidR="00851D0F" w:rsidRDefault="00851D0F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7693" w14:textId="77777777" w:rsidR="00851D0F" w:rsidRDefault="00851D0F" w:rsidP="00E878DD">
      <w:pPr>
        <w:spacing w:after="0"/>
      </w:pPr>
      <w:r>
        <w:separator/>
      </w:r>
    </w:p>
  </w:footnote>
  <w:footnote w:type="continuationSeparator" w:id="0">
    <w:p w14:paraId="25F46A94" w14:textId="77777777" w:rsidR="00851D0F" w:rsidRDefault="00851D0F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3F63" w14:textId="77777777" w:rsidR="005736B0" w:rsidRPr="00817C3F" w:rsidRDefault="005736B0" w:rsidP="005736B0">
    <w:pPr>
      <w:pStyle w:val="Nagwek"/>
      <w:jc w:val="left"/>
      <w:rPr>
        <w:b/>
        <w:bCs/>
        <w:sz w:val="20"/>
        <w:szCs w:val="20"/>
      </w:rPr>
    </w:pPr>
    <w:bookmarkStart w:id="0" w:name="_Hlk90891767"/>
    <w:bookmarkStart w:id="1" w:name="_Hlk90891768"/>
    <w:bookmarkStart w:id="2" w:name="_Hlk90891778"/>
    <w:bookmarkStart w:id="3" w:name="_Hlk90891779"/>
    <w:r w:rsidRPr="00817C3F">
      <w:rPr>
        <w:b/>
        <w:bCs/>
        <w:sz w:val="20"/>
        <w:szCs w:val="20"/>
      </w:rPr>
      <w:t>ORG.271.</w:t>
    </w:r>
    <w:r>
      <w:rPr>
        <w:b/>
        <w:bCs/>
        <w:sz w:val="20"/>
        <w:szCs w:val="20"/>
      </w:rPr>
      <w:t>3</w:t>
    </w:r>
    <w:r w:rsidRPr="00817C3F">
      <w:rPr>
        <w:b/>
        <w:bCs/>
        <w:sz w:val="20"/>
        <w:szCs w:val="20"/>
      </w:rPr>
      <w:t>.202</w:t>
    </w:r>
    <w:r>
      <w:rPr>
        <w:b/>
        <w:bCs/>
        <w:sz w:val="20"/>
        <w:szCs w:val="20"/>
      </w:rPr>
      <w:t>2</w:t>
    </w:r>
  </w:p>
  <w:p w14:paraId="5A097A87" w14:textId="77777777" w:rsidR="005736B0" w:rsidRDefault="005736B0" w:rsidP="005736B0">
    <w:pPr>
      <w:pStyle w:val="Nagwek"/>
      <w:jc w:val="center"/>
    </w:pPr>
    <w:r>
      <w:t xml:space="preserve">Opracowanie dokumentacji projektowo-kosztorysowej </w:t>
    </w:r>
    <w:bookmarkEnd w:id="0"/>
    <w:bookmarkEnd w:id="1"/>
    <w:bookmarkEnd w:id="2"/>
    <w:bookmarkEnd w:id="3"/>
    <w:r>
      <w:t>– Młyniec Drugi, ul. Żwirowa</w:t>
    </w:r>
  </w:p>
  <w:p w14:paraId="79D593D4" w14:textId="05C29ED4" w:rsidR="00F304DB" w:rsidRPr="00044A79" w:rsidRDefault="00F304DB" w:rsidP="00044A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DA3"/>
    <w:multiLevelType w:val="hybridMultilevel"/>
    <w:tmpl w:val="2A7E8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22F"/>
    <w:multiLevelType w:val="hybridMultilevel"/>
    <w:tmpl w:val="808E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4160"/>
    <w:multiLevelType w:val="hybridMultilevel"/>
    <w:tmpl w:val="90F45E94"/>
    <w:lvl w:ilvl="0" w:tplc="84A4F32C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9A201B"/>
    <w:multiLevelType w:val="hybridMultilevel"/>
    <w:tmpl w:val="58B6BEB4"/>
    <w:lvl w:ilvl="0" w:tplc="6D6E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2E33"/>
    <w:multiLevelType w:val="hybridMultilevel"/>
    <w:tmpl w:val="BEE60E08"/>
    <w:lvl w:ilvl="0" w:tplc="8FE6DCB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 w15:restartNumberingAfterBreak="0">
    <w:nsid w:val="11186694"/>
    <w:multiLevelType w:val="hybridMultilevel"/>
    <w:tmpl w:val="6FEC3186"/>
    <w:lvl w:ilvl="0" w:tplc="34BA5574">
      <w:start w:val="3"/>
      <w:numFmt w:val="decimal"/>
      <w:lvlText w:val="%1)"/>
      <w:lvlJc w:val="left"/>
      <w:pPr>
        <w:ind w:left="4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 w15:restartNumberingAfterBreak="0">
    <w:nsid w:val="11B04E80"/>
    <w:multiLevelType w:val="hybridMultilevel"/>
    <w:tmpl w:val="0096F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98D6B2C"/>
    <w:multiLevelType w:val="hybridMultilevel"/>
    <w:tmpl w:val="87F648EC"/>
    <w:lvl w:ilvl="0" w:tplc="63B0ED9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  <w:sz w:val="24"/>
        <w:szCs w:val="22"/>
      </w:rPr>
    </w:lvl>
    <w:lvl w:ilvl="1" w:tplc="1E2022EA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E2B4D3F4">
      <w:start w:val="1"/>
      <w:numFmt w:val="decimal"/>
      <w:lvlText w:val="%3)"/>
      <w:lvlJc w:val="right"/>
      <w:pPr>
        <w:ind w:left="890" w:hanging="180"/>
      </w:pPr>
      <w:rPr>
        <w:rFonts w:ascii="Times New Roman" w:eastAsiaTheme="minorHAnsi" w:hAnsi="Times New Roman" w:cstheme="minorBidi"/>
      </w:r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23C21A9"/>
    <w:multiLevelType w:val="hybridMultilevel"/>
    <w:tmpl w:val="23F4C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D7364"/>
    <w:multiLevelType w:val="hybridMultilevel"/>
    <w:tmpl w:val="0806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2D1A"/>
    <w:multiLevelType w:val="hybridMultilevel"/>
    <w:tmpl w:val="2F7E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4587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427431"/>
    <w:multiLevelType w:val="multilevel"/>
    <w:tmpl w:val="662C1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ascii="Times New Roman" w:eastAsiaTheme="minorHAnsi" w:hAnsi="Times New Roman" w:cstheme="minorBidi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C008F0"/>
    <w:multiLevelType w:val="hybridMultilevel"/>
    <w:tmpl w:val="5EC63FEA"/>
    <w:lvl w:ilvl="0" w:tplc="516AA6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94026"/>
    <w:multiLevelType w:val="hybridMultilevel"/>
    <w:tmpl w:val="98FEF714"/>
    <w:lvl w:ilvl="0" w:tplc="6E1E0C8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4C2B639C"/>
    <w:multiLevelType w:val="hybridMultilevel"/>
    <w:tmpl w:val="8DD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92270"/>
    <w:multiLevelType w:val="hybridMultilevel"/>
    <w:tmpl w:val="F06845EE"/>
    <w:lvl w:ilvl="0" w:tplc="42EA83E8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4DF3349A"/>
    <w:multiLevelType w:val="hybridMultilevel"/>
    <w:tmpl w:val="C5F60B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79E4"/>
    <w:multiLevelType w:val="hybridMultilevel"/>
    <w:tmpl w:val="10D87330"/>
    <w:lvl w:ilvl="0" w:tplc="71B6C7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42FC8"/>
    <w:multiLevelType w:val="hybridMultilevel"/>
    <w:tmpl w:val="B1FA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AF31E0"/>
    <w:multiLevelType w:val="hybridMultilevel"/>
    <w:tmpl w:val="641ACB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693B"/>
    <w:multiLevelType w:val="hybridMultilevel"/>
    <w:tmpl w:val="E22676E0"/>
    <w:lvl w:ilvl="0" w:tplc="F95CCFB4">
      <w:start w:val="1"/>
      <w:numFmt w:val="decimal"/>
      <w:lvlText w:val="%1)"/>
      <w:lvlJc w:val="left"/>
      <w:pPr>
        <w:ind w:left="6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4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25" w15:restartNumberingAfterBreak="0">
    <w:nsid w:val="60D934CA"/>
    <w:multiLevelType w:val="hybridMultilevel"/>
    <w:tmpl w:val="C1D8269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0410B"/>
    <w:multiLevelType w:val="hybridMultilevel"/>
    <w:tmpl w:val="1A92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E597A"/>
    <w:multiLevelType w:val="hybridMultilevel"/>
    <w:tmpl w:val="50CC1F1C"/>
    <w:lvl w:ilvl="0" w:tplc="E59E7F5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5346A2"/>
    <w:multiLevelType w:val="hybridMultilevel"/>
    <w:tmpl w:val="690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1991"/>
    <w:multiLevelType w:val="hybridMultilevel"/>
    <w:tmpl w:val="7C80A1C8"/>
    <w:lvl w:ilvl="0" w:tplc="357432E2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0"/>
  </w:num>
  <w:num w:numId="4">
    <w:abstractNumId w:val="21"/>
  </w:num>
  <w:num w:numId="5">
    <w:abstractNumId w:val="22"/>
  </w:num>
  <w:num w:numId="6">
    <w:abstractNumId w:val="18"/>
  </w:num>
  <w:num w:numId="7">
    <w:abstractNumId w:val="9"/>
  </w:num>
  <w:num w:numId="8">
    <w:abstractNumId w:val="17"/>
  </w:num>
  <w:num w:numId="9">
    <w:abstractNumId w:val="29"/>
  </w:num>
  <w:num w:numId="10">
    <w:abstractNumId w:val="3"/>
  </w:num>
  <w:num w:numId="11">
    <w:abstractNumId w:val="19"/>
  </w:num>
  <w:num w:numId="12">
    <w:abstractNumId w:val="15"/>
  </w:num>
  <w:num w:numId="13">
    <w:abstractNumId w:val="28"/>
  </w:num>
  <w:num w:numId="14">
    <w:abstractNumId w:val="10"/>
  </w:num>
  <w:num w:numId="15">
    <w:abstractNumId w:val="1"/>
  </w:num>
  <w:num w:numId="16">
    <w:abstractNumId w:val="11"/>
  </w:num>
  <w:num w:numId="17">
    <w:abstractNumId w:val="20"/>
  </w:num>
  <w:num w:numId="18">
    <w:abstractNumId w:val="0"/>
  </w:num>
  <w:num w:numId="19">
    <w:abstractNumId w:val="16"/>
  </w:num>
  <w:num w:numId="20">
    <w:abstractNumId w:val="4"/>
  </w:num>
  <w:num w:numId="21">
    <w:abstractNumId w:val="6"/>
  </w:num>
  <w:num w:numId="22">
    <w:abstractNumId w:val="26"/>
  </w:num>
  <w:num w:numId="23">
    <w:abstractNumId w:val="12"/>
  </w:num>
  <w:num w:numId="24">
    <w:abstractNumId w:val="27"/>
  </w:num>
  <w:num w:numId="25">
    <w:abstractNumId w:val="25"/>
  </w:num>
  <w:num w:numId="26">
    <w:abstractNumId w:val="13"/>
  </w:num>
  <w:num w:numId="27">
    <w:abstractNumId w:val="8"/>
  </w:num>
  <w:num w:numId="28">
    <w:abstractNumId w:val="5"/>
  </w:num>
  <w:num w:numId="29">
    <w:abstractNumId w:val="2"/>
  </w:num>
  <w:num w:numId="30">
    <w:abstractNumId w:val="14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03678"/>
    <w:rsid w:val="000106CC"/>
    <w:rsid w:val="00022D73"/>
    <w:rsid w:val="0003572A"/>
    <w:rsid w:val="00044A79"/>
    <w:rsid w:val="000529E9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0F7B5A"/>
    <w:rsid w:val="00103974"/>
    <w:rsid w:val="00107382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1A5C"/>
    <w:rsid w:val="001C7435"/>
    <w:rsid w:val="001D7F60"/>
    <w:rsid w:val="001E145D"/>
    <w:rsid w:val="001E27D4"/>
    <w:rsid w:val="001E48E0"/>
    <w:rsid w:val="001E5705"/>
    <w:rsid w:val="001F0507"/>
    <w:rsid w:val="001F4AA5"/>
    <w:rsid w:val="001F5258"/>
    <w:rsid w:val="00204185"/>
    <w:rsid w:val="002041C2"/>
    <w:rsid w:val="00206869"/>
    <w:rsid w:val="00253A6D"/>
    <w:rsid w:val="00260885"/>
    <w:rsid w:val="00261147"/>
    <w:rsid w:val="0028289B"/>
    <w:rsid w:val="002C103A"/>
    <w:rsid w:val="002D4FFD"/>
    <w:rsid w:val="002D5162"/>
    <w:rsid w:val="002E3247"/>
    <w:rsid w:val="002E719B"/>
    <w:rsid w:val="002F339E"/>
    <w:rsid w:val="00317732"/>
    <w:rsid w:val="00325679"/>
    <w:rsid w:val="00332E60"/>
    <w:rsid w:val="00335B27"/>
    <w:rsid w:val="00347BC1"/>
    <w:rsid w:val="003510E3"/>
    <w:rsid w:val="00352DAA"/>
    <w:rsid w:val="00353A24"/>
    <w:rsid w:val="00356C35"/>
    <w:rsid w:val="003657FF"/>
    <w:rsid w:val="0038146B"/>
    <w:rsid w:val="0038155C"/>
    <w:rsid w:val="00381685"/>
    <w:rsid w:val="003818BE"/>
    <w:rsid w:val="00383AF0"/>
    <w:rsid w:val="00385634"/>
    <w:rsid w:val="00395210"/>
    <w:rsid w:val="00397F32"/>
    <w:rsid w:val="003B04F7"/>
    <w:rsid w:val="003B61F1"/>
    <w:rsid w:val="003C2DD3"/>
    <w:rsid w:val="003C5908"/>
    <w:rsid w:val="003D2905"/>
    <w:rsid w:val="003E439B"/>
    <w:rsid w:val="003F051B"/>
    <w:rsid w:val="00401446"/>
    <w:rsid w:val="00404307"/>
    <w:rsid w:val="00415892"/>
    <w:rsid w:val="004167F9"/>
    <w:rsid w:val="0043083C"/>
    <w:rsid w:val="00433F5C"/>
    <w:rsid w:val="00437092"/>
    <w:rsid w:val="00441AF3"/>
    <w:rsid w:val="0044377C"/>
    <w:rsid w:val="00455CE1"/>
    <w:rsid w:val="00456FE9"/>
    <w:rsid w:val="00457762"/>
    <w:rsid w:val="00457CE2"/>
    <w:rsid w:val="00460F6B"/>
    <w:rsid w:val="0047548B"/>
    <w:rsid w:val="00484792"/>
    <w:rsid w:val="00485916"/>
    <w:rsid w:val="00485937"/>
    <w:rsid w:val="00490AE5"/>
    <w:rsid w:val="004911C2"/>
    <w:rsid w:val="004A14C6"/>
    <w:rsid w:val="004A1A9D"/>
    <w:rsid w:val="004A723E"/>
    <w:rsid w:val="004B1FCB"/>
    <w:rsid w:val="004B37B4"/>
    <w:rsid w:val="004C3D48"/>
    <w:rsid w:val="004C6FFD"/>
    <w:rsid w:val="004D5B23"/>
    <w:rsid w:val="004E5474"/>
    <w:rsid w:val="004F626C"/>
    <w:rsid w:val="004F7025"/>
    <w:rsid w:val="00504AA5"/>
    <w:rsid w:val="00507626"/>
    <w:rsid w:val="005100C8"/>
    <w:rsid w:val="00514790"/>
    <w:rsid w:val="00524A20"/>
    <w:rsid w:val="005307C5"/>
    <w:rsid w:val="00533057"/>
    <w:rsid w:val="00537145"/>
    <w:rsid w:val="00552C10"/>
    <w:rsid w:val="005569F2"/>
    <w:rsid w:val="005736B0"/>
    <w:rsid w:val="00574D9E"/>
    <w:rsid w:val="00591D9F"/>
    <w:rsid w:val="00597EB9"/>
    <w:rsid w:val="005B3523"/>
    <w:rsid w:val="005B6E01"/>
    <w:rsid w:val="005C21D1"/>
    <w:rsid w:val="005D1609"/>
    <w:rsid w:val="005D419B"/>
    <w:rsid w:val="005D6BE9"/>
    <w:rsid w:val="005E5E17"/>
    <w:rsid w:val="00605434"/>
    <w:rsid w:val="00624277"/>
    <w:rsid w:val="00627CA1"/>
    <w:rsid w:val="0063024C"/>
    <w:rsid w:val="00633241"/>
    <w:rsid w:val="00633325"/>
    <w:rsid w:val="00652143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1A43"/>
    <w:rsid w:val="006B3C92"/>
    <w:rsid w:val="006B5D79"/>
    <w:rsid w:val="006C5793"/>
    <w:rsid w:val="006C6484"/>
    <w:rsid w:val="006E2AE7"/>
    <w:rsid w:val="006E6814"/>
    <w:rsid w:val="006F61AF"/>
    <w:rsid w:val="00702233"/>
    <w:rsid w:val="00711210"/>
    <w:rsid w:val="007148FC"/>
    <w:rsid w:val="00715743"/>
    <w:rsid w:val="007307ED"/>
    <w:rsid w:val="00734B63"/>
    <w:rsid w:val="00735518"/>
    <w:rsid w:val="00754AC9"/>
    <w:rsid w:val="00772ACE"/>
    <w:rsid w:val="007739E1"/>
    <w:rsid w:val="007766D3"/>
    <w:rsid w:val="00784B4B"/>
    <w:rsid w:val="007922C7"/>
    <w:rsid w:val="00792483"/>
    <w:rsid w:val="0079533B"/>
    <w:rsid w:val="00797B9E"/>
    <w:rsid w:val="007A3EB3"/>
    <w:rsid w:val="007B2101"/>
    <w:rsid w:val="007C6739"/>
    <w:rsid w:val="007F3419"/>
    <w:rsid w:val="00805BD4"/>
    <w:rsid w:val="0081163B"/>
    <w:rsid w:val="00812662"/>
    <w:rsid w:val="00820B86"/>
    <w:rsid w:val="0082157C"/>
    <w:rsid w:val="00824DE7"/>
    <w:rsid w:val="008347BB"/>
    <w:rsid w:val="00840231"/>
    <w:rsid w:val="00845A86"/>
    <w:rsid w:val="00851D0F"/>
    <w:rsid w:val="00853B5D"/>
    <w:rsid w:val="00860682"/>
    <w:rsid w:val="00875B21"/>
    <w:rsid w:val="00877BC6"/>
    <w:rsid w:val="00886DD7"/>
    <w:rsid w:val="008C1E7F"/>
    <w:rsid w:val="008C484A"/>
    <w:rsid w:val="008D1F15"/>
    <w:rsid w:val="008D6325"/>
    <w:rsid w:val="008E4323"/>
    <w:rsid w:val="008F3A08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A0730"/>
    <w:rsid w:val="009D5B4C"/>
    <w:rsid w:val="009E17A1"/>
    <w:rsid w:val="009E529A"/>
    <w:rsid w:val="009F6D0D"/>
    <w:rsid w:val="009F7286"/>
    <w:rsid w:val="00A05D08"/>
    <w:rsid w:val="00A15675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B1CFD"/>
    <w:rsid w:val="00AC755D"/>
    <w:rsid w:val="00AD0550"/>
    <w:rsid w:val="00AD5EE1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B7E1D"/>
    <w:rsid w:val="00BC0345"/>
    <w:rsid w:val="00BE2611"/>
    <w:rsid w:val="00BE5A0B"/>
    <w:rsid w:val="00BE5F93"/>
    <w:rsid w:val="00BF37E7"/>
    <w:rsid w:val="00C0221E"/>
    <w:rsid w:val="00C04898"/>
    <w:rsid w:val="00C10225"/>
    <w:rsid w:val="00C120EA"/>
    <w:rsid w:val="00C12B01"/>
    <w:rsid w:val="00C21AF8"/>
    <w:rsid w:val="00C27D94"/>
    <w:rsid w:val="00C376DA"/>
    <w:rsid w:val="00C40BF2"/>
    <w:rsid w:val="00C45221"/>
    <w:rsid w:val="00C519E7"/>
    <w:rsid w:val="00C52632"/>
    <w:rsid w:val="00C54A0F"/>
    <w:rsid w:val="00C60298"/>
    <w:rsid w:val="00C75175"/>
    <w:rsid w:val="00CB12D1"/>
    <w:rsid w:val="00CB5FFA"/>
    <w:rsid w:val="00CC495F"/>
    <w:rsid w:val="00D077ED"/>
    <w:rsid w:val="00D1475E"/>
    <w:rsid w:val="00D31F59"/>
    <w:rsid w:val="00D36AA8"/>
    <w:rsid w:val="00D40425"/>
    <w:rsid w:val="00D514EC"/>
    <w:rsid w:val="00D52E13"/>
    <w:rsid w:val="00D604E1"/>
    <w:rsid w:val="00D63A4A"/>
    <w:rsid w:val="00D66512"/>
    <w:rsid w:val="00D67D68"/>
    <w:rsid w:val="00D715DB"/>
    <w:rsid w:val="00D742EF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0D99"/>
    <w:rsid w:val="00DF1009"/>
    <w:rsid w:val="00E05FB5"/>
    <w:rsid w:val="00E15105"/>
    <w:rsid w:val="00E3193C"/>
    <w:rsid w:val="00E40A54"/>
    <w:rsid w:val="00E4670D"/>
    <w:rsid w:val="00E53C19"/>
    <w:rsid w:val="00E53CF6"/>
    <w:rsid w:val="00E634D6"/>
    <w:rsid w:val="00E7708A"/>
    <w:rsid w:val="00E82BE1"/>
    <w:rsid w:val="00E83AF1"/>
    <w:rsid w:val="00E85D1D"/>
    <w:rsid w:val="00E878DD"/>
    <w:rsid w:val="00E931AB"/>
    <w:rsid w:val="00EA0EFE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30681"/>
    <w:rsid w:val="00F4338E"/>
    <w:rsid w:val="00F46B05"/>
    <w:rsid w:val="00F51005"/>
    <w:rsid w:val="00F51855"/>
    <w:rsid w:val="00F53F2C"/>
    <w:rsid w:val="00F54D99"/>
    <w:rsid w:val="00F6299E"/>
    <w:rsid w:val="00F632CB"/>
    <w:rsid w:val="00F70F7B"/>
    <w:rsid w:val="00F801F4"/>
    <w:rsid w:val="00F818EE"/>
    <w:rsid w:val="00F93CAF"/>
    <w:rsid w:val="00FA2B11"/>
    <w:rsid w:val="00FB0087"/>
    <w:rsid w:val="00FC20A9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,Akapit z listą3,Akapit z listą31,Odstavec,2 heading,A_wyliczenie,K-P_odwolanie,maz_wyliczenie,opis dzialania,Lista XXX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Akapit z listą3 Znak,Akapit z listą31 Znak,Odstavec Znak,2 heading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styleId="Bezodstpw">
    <w:name w:val="No Spacing"/>
    <w:uiPriority w:val="1"/>
    <w:qFormat/>
    <w:rsid w:val="003D290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507626"/>
    <w:pPr>
      <w:suppressAutoHyphens/>
      <w:spacing w:after="0"/>
    </w:pPr>
    <w:rPr>
      <w:rFonts w:eastAsia="Times New Roman" w:cs="Mangal"/>
      <w:szCs w:val="24"/>
      <w:lang w:eastAsia="ar-SA"/>
    </w:rPr>
  </w:style>
  <w:style w:type="paragraph" w:customStyle="1" w:styleId="pkt">
    <w:name w:val="pkt"/>
    <w:basedOn w:val="Normalny"/>
    <w:rsid w:val="00E53C19"/>
    <w:pPr>
      <w:spacing w:before="60" w:after="60"/>
      <w:ind w:left="851" w:hanging="295"/>
    </w:pPr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.wojcik</cp:lastModifiedBy>
  <cp:revision>44</cp:revision>
  <cp:lastPrinted>2022-01-10T08:07:00Z</cp:lastPrinted>
  <dcterms:created xsi:type="dcterms:W3CDTF">2019-06-25T09:47:00Z</dcterms:created>
  <dcterms:modified xsi:type="dcterms:W3CDTF">2022-01-13T11:47:00Z</dcterms:modified>
</cp:coreProperties>
</file>